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36E72" w14:paraId="4E76D345" w14:textId="77777777" w:rsidTr="00893DB2">
        <w:trPr>
          <w:trHeight w:val="473"/>
          <w:tblHeader/>
        </w:trPr>
        <w:tc>
          <w:tcPr>
            <w:tcW w:w="1012" w:type="pct"/>
            <w:vAlign w:val="center"/>
          </w:tcPr>
          <w:p w14:paraId="5FE859FE" w14:textId="77777777" w:rsidR="00636E72" w:rsidRDefault="00636E7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63953667"/>
              <w:placeholder>
                <w:docPart w:val="F68DBD9108034D5AB73293B9887072F5"/>
              </w:placeholder>
            </w:sdtPr>
            <w:sdtEndPr/>
            <w:sdtContent>
              <w:p w14:paraId="6FD160AE" w14:textId="77777777" w:rsidR="00636E72" w:rsidRPr="002164CE" w:rsidRDefault="00636E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6E72" w14:paraId="3AB33977" w14:textId="77777777" w:rsidTr="00893DB2">
        <w:trPr>
          <w:trHeight w:val="447"/>
        </w:trPr>
        <w:tc>
          <w:tcPr>
            <w:tcW w:w="1012" w:type="pct"/>
            <w:vAlign w:val="center"/>
          </w:tcPr>
          <w:p w14:paraId="3F93D2D0" w14:textId="77777777" w:rsidR="00636E72" w:rsidRDefault="00636E7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68141182"/>
              <w:placeholder>
                <w:docPart w:val="F68DBD9108034D5AB73293B9887072F5"/>
              </w:placeholder>
            </w:sdtPr>
            <w:sdtEndPr/>
            <w:sdtContent>
              <w:p w14:paraId="250B39C0" w14:textId="77777777" w:rsidR="00636E72" w:rsidRPr="002164CE" w:rsidRDefault="00636E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6E72" w14:paraId="384F7126" w14:textId="77777777" w:rsidTr="00893DB2">
        <w:trPr>
          <w:trHeight w:val="447"/>
        </w:trPr>
        <w:tc>
          <w:tcPr>
            <w:tcW w:w="1012" w:type="pct"/>
            <w:vAlign w:val="center"/>
          </w:tcPr>
          <w:p w14:paraId="08B06559" w14:textId="77777777" w:rsidR="00636E72" w:rsidRDefault="00636E7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40411035"/>
              <w:placeholder>
                <w:docPart w:val="F68DBD9108034D5AB73293B9887072F5"/>
              </w:placeholder>
            </w:sdtPr>
            <w:sdtEndPr/>
            <w:sdtContent>
              <w:p w14:paraId="722CB602" w14:textId="77777777" w:rsidR="00636E72" w:rsidRPr="002164CE" w:rsidRDefault="00636E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6E72" w:rsidRPr="002164CE" w14:paraId="33B916DC" w14:textId="77777777" w:rsidTr="00893DB2">
        <w:trPr>
          <w:trHeight w:val="473"/>
        </w:trPr>
        <w:tc>
          <w:tcPr>
            <w:tcW w:w="1012" w:type="pct"/>
          </w:tcPr>
          <w:p w14:paraId="5AB4938C" w14:textId="77777777" w:rsidR="00636E72" w:rsidRDefault="00636E7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4623533"/>
              <w:placeholder>
                <w:docPart w:val="F68DBD9108034D5AB73293B9887072F5"/>
              </w:placeholder>
            </w:sdtPr>
            <w:sdtEndPr/>
            <w:sdtContent>
              <w:p w14:paraId="5C8D4C68" w14:textId="77777777" w:rsidR="00636E72" w:rsidRPr="002164CE" w:rsidRDefault="00636E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6E72" w:rsidRPr="002164CE" w14:paraId="60A2AC1E" w14:textId="77777777" w:rsidTr="00893DB2">
        <w:trPr>
          <w:trHeight w:val="447"/>
        </w:trPr>
        <w:tc>
          <w:tcPr>
            <w:tcW w:w="1012" w:type="pct"/>
          </w:tcPr>
          <w:p w14:paraId="5EAED108" w14:textId="77777777" w:rsidR="00636E72" w:rsidRDefault="00636E7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09239496"/>
              <w:placeholder>
                <w:docPart w:val="F68DBD9108034D5AB73293B9887072F5"/>
              </w:placeholder>
            </w:sdtPr>
            <w:sdtEndPr/>
            <w:sdtContent>
              <w:p w14:paraId="73961B4F" w14:textId="77777777" w:rsidR="00636E72" w:rsidRPr="002164CE" w:rsidRDefault="00636E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6E72" w:rsidRPr="002164CE" w14:paraId="4AA6C5B9" w14:textId="77777777" w:rsidTr="00893DB2">
        <w:trPr>
          <w:trHeight w:val="447"/>
        </w:trPr>
        <w:tc>
          <w:tcPr>
            <w:tcW w:w="1012" w:type="pct"/>
          </w:tcPr>
          <w:p w14:paraId="5BB1F601" w14:textId="77777777" w:rsidR="00636E72" w:rsidRDefault="00636E7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16897371"/>
              <w:placeholder>
                <w:docPart w:val="F68DBD9108034D5AB73293B9887072F5"/>
              </w:placeholder>
            </w:sdtPr>
            <w:sdtEndPr/>
            <w:sdtContent>
              <w:p w14:paraId="55376EE9" w14:textId="77777777" w:rsidR="00636E72" w:rsidRPr="002164CE" w:rsidRDefault="00636E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36E72" w:rsidRPr="002164CE" w14:paraId="000ABE84" w14:textId="77777777" w:rsidTr="00893DB2">
        <w:trPr>
          <w:trHeight w:val="447"/>
        </w:trPr>
        <w:tc>
          <w:tcPr>
            <w:tcW w:w="1012" w:type="pct"/>
          </w:tcPr>
          <w:p w14:paraId="7AFC2551" w14:textId="77777777" w:rsidR="00636E72" w:rsidRPr="002164CE" w:rsidRDefault="00636E7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66295223"/>
              <w:placeholder>
                <w:docPart w:val="5CBF5BBA5EB94217887277A71D40F997"/>
              </w:placeholder>
            </w:sdtPr>
            <w:sdtEndPr/>
            <w:sdtContent>
              <w:p w14:paraId="36308FD5" w14:textId="77777777" w:rsidR="00636E72" w:rsidRDefault="00636E7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73B8327" w14:textId="77777777" w:rsidR="00636E72" w:rsidRPr="00BA5F71" w:rsidRDefault="00636E72" w:rsidP="00636E72">
      <w:pPr>
        <w:rPr>
          <w:rFonts w:ascii="Calibri" w:hAnsi="Calibri" w:cs="Arial"/>
          <w:b/>
          <w:sz w:val="22"/>
          <w:szCs w:val="22"/>
          <w:u w:val="single"/>
        </w:rPr>
      </w:pPr>
    </w:p>
    <w:p w14:paraId="012347AA" w14:textId="77777777" w:rsidR="00636E72" w:rsidRPr="001D4AC5" w:rsidRDefault="00636E72" w:rsidP="00636E72">
      <w:pPr>
        <w:pStyle w:val="Heading1"/>
        <w:numPr>
          <w:ilvl w:val="0"/>
          <w:numId w:val="15"/>
        </w:numPr>
        <w:spacing w:after="120"/>
        <w:ind w:hanging="630"/>
      </w:pPr>
      <w:r w:rsidRPr="00FF6B5D">
        <w:t>COURSE NUMBER AND TITLE, CATALOG DESCRIPTION, CREDITS:</w:t>
      </w:r>
    </w:p>
    <w:p w14:paraId="4180F35D" w14:textId="77777777" w:rsidR="00636E72" w:rsidRPr="006A6876" w:rsidRDefault="00636E72" w:rsidP="00636E72">
      <w:pPr>
        <w:pStyle w:val="Heading2"/>
        <w:numPr>
          <w:ilvl w:val="0"/>
          <w:numId w:val="0"/>
        </w:numPr>
        <w:spacing w:after="240"/>
        <w:ind w:left="720"/>
      </w:pPr>
      <w:r w:rsidRPr="0044449D">
        <w:rPr>
          <w:noProof/>
        </w:rPr>
        <w:t>ACG</w:t>
      </w:r>
      <w:r w:rsidRPr="006A6876">
        <w:t xml:space="preserve"> </w:t>
      </w:r>
      <w:r w:rsidRPr="0044449D">
        <w:rPr>
          <w:noProof/>
        </w:rPr>
        <w:t>2500</w:t>
      </w:r>
      <w:r w:rsidRPr="006A6876">
        <w:t xml:space="preserve"> </w:t>
      </w:r>
      <w:r w:rsidRPr="0044449D">
        <w:rPr>
          <w:noProof/>
        </w:rPr>
        <w:t>Governmental and Not-For-Profit Accounting</w:t>
      </w:r>
      <w:sdt>
        <w:sdtPr>
          <w:id w:val="-1602790347"/>
          <w:placeholder>
            <w:docPart w:val="F68DBD9108034D5AB73293B9887072F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B050FE1" w14:textId="77777777" w:rsidR="00636E72" w:rsidRPr="001D4AC5" w:rsidRDefault="00636E72" w:rsidP="00636E7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definitions and operations of the various funds used in Government and non-profit accounting:  1) fund accounting principles and concepts; 2) record keeping requirements; and 3) various tax reporting requirements and forms.</w:t>
      </w:r>
    </w:p>
    <w:p w14:paraId="5C3EE88D" w14:textId="77777777" w:rsidR="00636E72" w:rsidRPr="00FF6B5D" w:rsidRDefault="00636E72" w:rsidP="00636E72">
      <w:pPr>
        <w:pStyle w:val="Heading2"/>
      </w:pPr>
      <w:r w:rsidRPr="00FF6B5D">
        <w:t>PREREQUISITES FOR THIS COURSE:</w:t>
      </w:r>
    </w:p>
    <w:p w14:paraId="746C63CD" w14:textId="77777777" w:rsidR="00636E72" w:rsidRDefault="00636E72" w:rsidP="00636E72">
      <w:pPr>
        <w:spacing w:after="240"/>
        <w:ind w:left="720"/>
        <w:rPr>
          <w:rFonts w:ascii="Calibri" w:hAnsi="Calibri" w:cs="Arial"/>
          <w:noProof/>
          <w:sz w:val="22"/>
          <w:szCs w:val="22"/>
        </w:rPr>
      </w:pPr>
      <w:r w:rsidRPr="0044449D">
        <w:rPr>
          <w:rFonts w:ascii="Calibri" w:hAnsi="Calibri" w:cs="Arial"/>
          <w:noProof/>
          <w:sz w:val="22"/>
          <w:szCs w:val="22"/>
        </w:rPr>
        <w:t>ACG 2011 (D or better) or ACG 2021 (D or better)</w:t>
      </w:r>
    </w:p>
    <w:p w14:paraId="7D3DB5F7" w14:textId="77777777" w:rsidR="00636E72" w:rsidRPr="00FF6B5D" w:rsidRDefault="00636E72" w:rsidP="00636E72">
      <w:pPr>
        <w:pStyle w:val="Heading3"/>
        <w:spacing w:after="120"/>
      </w:pPr>
      <w:r w:rsidRPr="00FF6B5D">
        <w:t>CO-REQUISITES FOR THIS COURSE:</w:t>
      </w:r>
    </w:p>
    <w:p w14:paraId="437AC6BB" w14:textId="77777777" w:rsidR="00636E72" w:rsidRPr="00BA5F71" w:rsidRDefault="00636E72" w:rsidP="00636E72">
      <w:pPr>
        <w:spacing w:after="240"/>
        <w:ind w:firstLine="720"/>
        <w:rPr>
          <w:rFonts w:ascii="Calibri" w:hAnsi="Calibri" w:cs="Arial"/>
          <w:noProof/>
          <w:sz w:val="22"/>
          <w:szCs w:val="22"/>
        </w:rPr>
      </w:pPr>
      <w:r w:rsidRPr="0044449D">
        <w:rPr>
          <w:rFonts w:ascii="Calibri" w:hAnsi="Calibri" w:cs="Arial"/>
          <w:noProof/>
          <w:sz w:val="22"/>
          <w:szCs w:val="22"/>
        </w:rPr>
        <w:t>None</w:t>
      </w:r>
    </w:p>
    <w:p w14:paraId="5826D377" w14:textId="77777777" w:rsidR="00636E72" w:rsidRDefault="00636E72" w:rsidP="00636E72">
      <w:pPr>
        <w:pStyle w:val="Heading2"/>
      </w:pPr>
      <w:r w:rsidRPr="00BA5F71">
        <w:t>GENERAL COURSE INFORMATION:</w:t>
      </w:r>
    </w:p>
    <w:p w14:paraId="648B6CC5" w14:textId="77777777" w:rsidR="00636E72" w:rsidRPr="0044449D" w:rsidRDefault="00636E72" w:rsidP="00636E7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D8BB06" w14:textId="77777777" w:rsidR="00636E72" w:rsidRPr="0044449D" w:rsidRDefault="00636E72" w:rsidP="00636E72">
      <w:pPr>
        <w:ind w:left="720"/>
        <w:rPr>
          <w:rFonts w:asciiTheme="minorHAnsi" w:hAnsiTheme="minorHAnsi" w:cstheme="minorHAnsi"/>
          <w:noProof/>
          <w:sz w:val="22"/>
          <w:szCs w:val="22"/>
        </w:rPr>
      </w:pPr>
      <w:r w:rsidRPr="0044449D">
        <w:rPr>
          <w:rFonts w:asciiTheme="minorHAnsi" w:hAnsiTheme="minorHAnsi" w:cstheme="minorHAnsi"/>
          <w:noProof/>
          <w:sz w:val="22"/>
          <w:szCs w:val="22"/>
        </w:rPr>
        <w:t>State and Local Government Accounting and Reporting</w:t>
      </w:r>
    </w:p>
    <w:p w14:paraId="3C8BBFE1" w14:textId="77777777" w:rsidR="00636E72" w:rsidRPr="001F79D6" w:rsidRDefault="00636E72" w:rsidP="00636E72">
      <w:pPr>
        <w:ind w:left="720"/>
        <w:rPr>
          <w:rFonts w:asciiTheme="minorHAnsi" w:hAnsiTheme="minorHAnsi" w:cstheme="minorHAnsi"/>
          <w:sz w:val="22"/>
          <w:szCs w:val="22"/>
        </w:rPr>
      </w:pPr>
      <w:r w:rsidRPr="0044449D">
        <w:rPr>
          <w:rFonts w:asciiTheme="minorHAnsi" w:hAnsiTheme="minorHAnsi" w:cstheme="minorHAnsi"/>
          <w:noProof/>
          <w:sz w:val="22"/>
          <w:szCs w:val="22"/>
        </w:rPr>
        <w:t>Not-for-Profit Organizations</w:t>
      </w:r>
    </w:p>
    <w:p w14:paraId="584CE764" w14:textId="77777777" w:rsidR="00636E72" w:rsidRPr="00BA3BB9" w:rsidRDefault="00636E72" w:rsidP="00636E72">
      <w:pPr>
        <w:pStyle w:val="Heading2"/>
        <w:spacing w:before="240"/>
      </w:pPr>
      <w:r w:rsidRPr="00BA3BB9">
        <w:t>ALL COURSES AT FLORIDA SOUTHWESTERN STATE COLLEGE CONTRIBUTE TO THE GENERAL EDUCATION PROGRAM BY MEETING ONE OR MORE OF THE FOLLOWING GENERAL EDUCATION COMPETENCIES</w:t>
      </w:r>
      <w:r>
        <w:t>:</w:t>
      </w:r>
    </w:p>
    <w:p w14:paraId="1955BA34" w14:textId="77777777" w:rsidR="00636E72" w:rsidRPr="00E37095" w:rsidRDefault="00636E72" w:rsidP="00636E7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D50C53" w14:textId="77777777" w:rsidR="00636E72" w:rsidRPr="00E37095" w:rsidRDefault="00636E72" w:rsidP="00636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0467ECD" w14:textId="77777777" w:rsidR="00636E72" w:rsidRPr="00E37095" w:rsidRDefault="00636E72" w:rsidP="00636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B7B7695" w14:textId="77777777" w:rsidR="00636E72" w:rsidRPr="00E37095" w:rsidRDefault="00636E72" w:rsidP="00636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A811290" w14:textId="77777777" w:rsidR="00636E72" w:rsidRDefault="00636E72" w:rsidP="00636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4B1EF63" w14:textId="77777777" w:rsidR="00636E72" w:rsidRDefault="00636E72" w:rsidP="00636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293970F9" w14:textId="77777777" w:rsidR="00636E72" w:rsidRDefault="00636E72" w:rsidP="00636E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BAFC94A" w14:textId="77777777" w:rsidR="00636E72" w:rsidRDefault="00636E72" w:rsidP="00636E7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1C9E4A3" w14:textId="77777777" w:rsidR="00636E72" w:rsidRPr="0044449D" w:rsidRDefault="00636E72" w:rsidP="00636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955295D" w14:textId="77777777" w:rsidR="00636E72" w:rsidRPr="0044449D" w:rsidRDefault="00636E72" w:rsidP="00636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320C10E" w14:textId="77777777" w:rsidR="00636E72" w:rsidRPr="0044449D" w:rsidRDefault="00636E72" w:rsidP="00636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A9B220F" w14:textId="77777777" w:rsidR="00636E72" w:rsidRPr="0044449D" w:rsidRDefault="00636E72" w:rsidP="00636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C76697A" w14:textId="77777777" w:rsidR="00636E72" w:rsidRPr="0044449D" w:rsidRDefault="00636E72" w:rsidP="00636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5B92080" w14:textId="77777777" w:rsidR="00636E72" w:rsidRPr="0044449D" w:rsidRDefault="00636E72" w:rsidP="00636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bility to prepare financial statemen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A20844D" w14:textId="77777777" w:rsidR="00636E72" w:rsidRPr="0044449D" w:rsidRDefault="00636E72" w:rsidP="00636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the ability to create accounting records for a business entity </w:t>
      </w:r>
    </w:p>
    <w:p w14:paraId="3C80417C" w14:textId="77777777" w:rsidR="00636E72" w:rsidRPr="0044449D" w:rsidRDefault="00636E72" w:rsidP="00636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rd activities for service and merchandise-based businesses </w:t>
      </w:r>
    </w:p>
    <w:p w14:paraId="1F5CFEC7" w14:textId="77777777" w:rsidR="00636E72" w:rsidRPr="0044449D" w:rsidRDefault="00636E72" w:rsidP="00636E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the ability to generate managerial reports </w:t>
      </w:r>
    </w:p>
    <w:p w14:paraId="4DA6CBC5" w14:textId="77777777" w:rsidR="00636E72" w:rsidRDefault="00636E72" w:rsidP="00636E7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the ability to process payroll</w:t>
      </w:r>
      <w:r>
        <w:rPr>
          <w:rFonts w:asciiTheme="minorHAnsi" w:hAnsiTheme="minorHAnsi" w:cstheme="minorHAnsi"/>
          <w:noProof/>
          <w:color w:val="000000"/>
          <w:sz w:val="22"/>
          <w:szCs w:val="22"/>
        </w:rPr>
        <w:cr/>
      </w:r>
    </w:p>
    <w:p w14:paraId="12E4163E" w14:textId="77777777" w:rsidR="00636E72" w:rsidRPr="00BA5F71" w:rsidRDefault="00636E72" w:rsidP="00636E72">
      <w:pPr>
        <w:pStyle w:val="Heading2"/>
      </w:pPr>
      <w:r w:rsidRPr="00BA5F71">
        <w:t>DISTRICT-WIDE POLICIES:</w:t>
      </w:r>
    </w:p>
    <w:p w14:paraId="5335FB8C" w14:textId="77777777" w:rsidR="00636E72" w:rsidRPr="00FF6B5D" w:rsidRDefault="00636E72" w:rsidP="00636E72">
      <w:pPr>
        <w:pStyle w:val="Heading3"/>
        <w:rPr>
          <w:u w:val="none"/>
        </w:rPr>
      </w:pPr>
      <w:r w:rsidRPr="00FF6B5D">
        <w:rPr>
          <w:u w:val="none"/>
        </w:rPr>
        <w:t>PROGRAMS FOR STUDENTS WITH DISABILITIES</w:t>
      </w:r>
    </w:p>
    <w:p w14:paraId="59001E72" w14:textId="77777777" w:rsidR="00636E72" w:rsidRPr="00BA5F71" w:rsidRDefault="00636E72" w:rsidP="00636E7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49CED87" w14:textId="77777777" w:rsidR="00636E72" w:rsidRPr="00FF6B5D" w:rsidRDefault="00636E72" w:rsidP="00636E72">
      <w:pPr>
        <w:pStyle w:val="Heading3"/>
        <w:rPr>
          <w:u w:val="none"/>
        </w:rPr>
      </w:pPr>
      <w:r w:rsidRPr="00FF6B5D">
        <w:rPr>
          <w:u w:val="none"/>
        </w:rPr>
        <w:t>REPORTING TITLE IX VIOLATIONS</w:t>
      </w:r>
    </w:p>
    <w:p w14:paraId="43514662" w14:textId="77777777" w:rsidR="00636E72" w:rsidRPr="00BA5F71" w:rsidRDefault="00636E72" w:rsidP="00636E7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005FEA3" w14:textId="77777777" w:rsidR="00636E72" w:rsidRPr="00BA5F71" w:rsidRDefault="00636E72" w:rsidP="00636E72">
      <w:pPr>
        <w:tabs>
          <w:tab w:val="left" w:pos="720"/>
        </w:tabs>
        <w:ind w:left="720"/>
        <w:rPr>
          <w:rFonts w:ascii="Calibri" w:hAnsi="Calibri" w:cs="Arial"/>
          <w:bCs/>
          <w:iCs/>
          <w:sz w:val="22"/>
          <w:szCs w:val="22"/>
        </w:rPr>
        <w:sectPr w:rsidR="00636E7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1066F4F" w14:textId="77777777" w:rsidR="00636E72" w:rsidRPr="00BA5F71" w:rsidRDefault="00636E72" w:rsidP="00636E72">
      <w:pPr>
        <w:pStyle w:val="Heading2"/>
      </w:pPr>
      <w:r w:rsidRPr="00BA5F71">
        <w:t>REQUIREMENTS FOR THE STUDENTS:</w:t>
      </w:r>
    </w:p>
    <w:p w14:paraId="0EE8F71A" w14:textId="77777777" w:rsidR="00636E72" w:rsidRPr="00BA5F71" w:rsidRDefault="00636E72" w:rsidP="00636E7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A5C6C46" w14:textId="77777777" w:rsidR="00636E72" w:rsidRPr="00BA5F71" w:rsidRDefault="00636E72" w:rsidP="00636E72">
      <w:pPr>
        <w:pStyle w:val="Heading2"/>
      </w:pPr>
      <w:r w:rsidRPr="00BA5F71">
        <w:t>ATTENDANCE POLICY:</w:t>
      </w:r>
    </w:p>
    <w:p w14:paraId="66B28C60" w14:textId="77777777" w:rsidR="00636E72" w:rsidRPr="00BA5F71" w:rsidRDefault="00636E72" w:rsidP="00636E7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AC01BA2" w14:textId="77777777" w:rsidR="00636E72" w:rsidRPr="00BA5F71" w:rsidRDefault="00636E72" w:rsidP="00636E72">
      <w:pPr>
        <w:pStyle w:val="Heading2"/>
      </w:pPr>
      <w:r w:rsidRPr="00BA5F71">
        <w:t>GRADING POLICY:</w:t>
      </w:r>
    </w:p>
    <w:p w14:paraId="66F1111B" w14:textId="77777777" w:rsidR="00636E72" w:rsidRPr="00BA5F71" w:rsidRDefault="00636E72" w:rsidP="00636E7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36E72" w:rsidRPr="007E3570" w14:paraId="2DFAEC7E" w14:textId="77777777" w:rsidTr="00D916A8">
        <w:trPr>
          <w:trHeight w:val="236"/>
          <w:tblHeader/>
          <w:jc w:val="center"/>
        </w:trPr>
        <w:tc>
          <w:tcPr>
            <w:tcW w:w="2122" w:type="dxa"/>
          </w:tcPr>
          <w:p w14:paraId="492A314B" w14:textId="77777777" w:rsidR="00636E72" w:rsidRPr="007E3570" w:rsidRDefault="00636E7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2B1E714" w14:textId="77777777" w:rsidR="00636E72" w:rsidRPr="007E3570" w:rsidRDefault="00636E72" w:rsidP="007E3570">
            <w:pPr>
              <w:rPr>
                <w:rFonts w:ascii="Calibri" w:hAnsi="Calibri" w:cs="Arial"/>
                <w:b/>
                <w:bCs/>
                <w:sz w:val="22"/>
                <w:szCs w:val="22"/>
              </w:rPr>
            </w:pPr>
            <w:r w:rsidRPr="007E3570">
              <w:rPr>
                <w:rFonts w:ascii="Calibri" w:hAnsi="Calibri" w:cs="Arial"/>
                <w:b/>
                <w:bCs/>
                <w:sz w:val="22"/>
                <w:szCs w:val="22"/>
              </w:rPr>
              <w:t>Letter Grade</w:t>
            </w:r>
          </w:p>
        </w:tc>
      </w:tr>
      <w:tr w:rsidR="00636E72" w14:paraId="59C2D933" w14:textId="77777777" w:rsidTr="00893DB2">
        <w:trPr>
          <w:trHeight w:val="236"/>
          <w:jc w:val="center"/>
        </w:trPr>
        <w:tc>
          <w:tcPr>
            <w:tcW w:w="2122" w:type="dxa"/>
          </w:tcPr>
          <w:p w14:paraId="0E4F6BED" w14:textId="77777777" w:rsidR="00636E72" w:rsidRDefault="00636E72" w:rsidP="005A4AB8">
            <w:pPr>
              <w:rPr>
                <w:rFonts w:ascii="Calibri" w:hAnsi="Calibri" w:cs="Arial"/>
                <w:sz w:val="22"/>
                <w:szCs w:val="22"/>
              </w:rPr>
            </w:pPr>
            <w:r>
              <w:rPr>
                <w:rFonts w:ascii="Calibri" w:hAnsi="Calibri" w:cs="Arial"/>
                <w:sz w:val="22"/>
                <w:szCs w:val="22"/>
              </w:rPr>
              <w:t>90 - 100</w:t>
            </w:r>
          </w:p>
        </w:tc>
        <w:tc>
          <w:tcPr>
            <w:tcW w:w="1504" w:type="dxa"/>
          </w:tcPr>
          <w:p w14:paraId="17EC27E2" w14:textId="77777777" w:rsidR="00636E72" w:rsidRDefault="00636E72" w:rsidP="005A4AB8">
            <w:pPr>
              <w:jc w:val="center"/>
              <w:rPr>
                <w:rFonts w:ascii="Calibri" w:hAnsi="Calibri" w:cs="Arial"/>
                <w:sz w:val="22"/>
                <w:szCs w:val="22"/>
              </w:rPr>
            </w:pPr>
            <w:r>
              <w:rPr>
                <w:rFonts w:ascii="Calibri" w:hAnsi="Calibri" w:cs="Arial"/>
                <w:sz w:val="22"/>
                <w:szCs w:val="22"/>
              </w:rPr>
              <w:t>A</w:t>
            </w:r>
          </w:p>
        </w:tc>
      </w:tr>
      <w:tr w:rsidR="00636E72" w14:paraId="042A37F4" w14:textId="77777777" w:rsidTr="00893DB2">
        <w:trPr>
          <w:trHeight w:val="224"/>
          <w:jc w:val="center"/>
        </w:trPr>
        <w:tc>
          <w:tcPr>
            <w:tcW w:w="2122" w:type="dxa"/>
          </w:tcPr>
          <w:p w14:paraId="23135A09" w14:textId="77777777" w:rsidR="00636E72" w:rsidRDefault="00636E72" w:rsidP="005A4AB8">
            <w:pPr>
              <w:rPr>
                <w:rFonts w:ascii="Calibri" w:hAnsi="Calibri" w:cs="Arial"/>
                <w:sz w:val="22"/>
                <w:szCs w:val="22"/>
              </w:rPr>
            </w:pPr>
            <w:r>
              <w:rPr>
                <w:rFonts w:ascii="Calibri" w:hAnsi="Calibri" w:cs="Arial"/>
                <w:sz w:val="22"/>
                <w:szCs w:val="22"/>
              </w:rPr>
              <w:t>80 - 89</w:t>
            </w:r>
          </w:p>
        </w:tc>
        <w:tc>
          <w:tcPr>
            <w:tcW w:w="1504" w:type="dxa"/>
          </w:tcPr>
          <w:p w14:paraId="3871E350" w14:textId="77777777" w:rsidR="00636E72" w:rsidRDefault="00636E72" w:rsidP="005A4AB8">
            <w:pPr>
              <w:jc w:val="center"/>
              <w:rPr>
                <w:rFonts w:ascii="Calibri" w:hAnsi="Calibri" w:cs="Arial"/>
                <w:sz w:val="22"/>
                <w:szCs w:val="22"/>
              </w:rPr>
            </w:pPr>
            <w:r>
              <w:rPr>
                <w:rFonts w:ascii="Calibri" w:hAnsi="Calibri" w:cs="Arial"/>
                <w:sz w:val="22"/>
                <w:szCs w:val="22"/>
              </w:rPr>
              <w:t>B</w:t>
            </w:r>
          </w:p>
        </w:tc>
      </w:tr>
      <w:tr w:rsidR="00636E72" w14:paraId="3AEA6DB4" w14:textId="77777777" w:rsidTr="00893DB2">
        <w:trPr>
          <w:trHeight w:val="236"/>
          <w:jc w:val="center"/>
        </w:trPr>
        <w:tc>
          <w:tcPr>
            <w:tcW w:w="2122" w:type="dxa"/>
          </w:tcPr>
          <w:p w14:paraId="62B12E7B" w14:textId="77777777" w:rsidR="00636E72" w:rsidRDefault="00636E72" w:rsidP="005A4AB8">
            <w:pPr>
              <w:rPr>
                <w:rFonts w:ascii="Calibri" w:hAnsi="Calibri" w:cs="Arial"/>
                <w:sz w:val="22"/>
                <w:szCs w:val="22"/>
              </w:rPr>
            </w:pPr>
            <w:r>
              <w:rPr>
                <w:rFonts w:ascii="Calibri" w:hAnsi="Calibri" w:cs="Arial"/>
                <w:sz w:val="22"/>
                <w:szCs w:val="22"/>
              </w:rPr>
              <w:t>70 - 79</w:t>
            </w:r>
          </w:p>
        </w:tc>
        <w:tc>
          <w:tcPr>
            <w:tcW w:w="1504" w:type="dxa"/>
          </w:tcPr>
          <w:p w14:paraId="42511048" w14:textId="77777777" w:rsidR="00636E72" w:rsidRDefault="00636E72" w:rsidP="005A4AB8">
            <w:pPr>
              <w:jc w:val="center"/>
              <w:rPr>
                <w:rFonts w:ascii="Calibri" w:hAnsi="Calibri" w:cs="Arial"/>
                <w:sz w:val="22"/>
                <w:szCs w:val="22"/>
              </w:rPr>
            </w:pPr>
            <w:r>
              <w:rPr>
                <w:rFonts w:ascii="Calibri" w:hAnsi="Calibri" w:cs="Arial"/>
                <w:sz w:val="22"/>
                <w:szCs w:val="22"/>
              </w:rPr>
              <w:t>C</w:t>
            </w:r>
          </w:p>
        </w:tc>
      </w:tr>
      <w:tr w:rsidR="00636E72" w14:paraId="2183668D" w14:textId="77777777" w:rsidTr="00893DB2">
        <w:trPr>
          <w:trHeight w:val="224"/>
          <w:jc w:val="center"/>
        </w:trPr>
        <w:tc>
          <w:tcPr>
            <w:tcW w:w="2122" w:type="dxa"/>
          </w:tcPr>
          <w:p w14:paraId="4E7F5A2C" w14:textId="77777777" w:rsidR="00636E72" w:rsidRDefault="00636E72" w:rsidP="005A4AB8">
            <w:pPr>
              <w:rPr>
                <w:rFonts w:ascii="Calibri" w:hAnsi="Calibri" w:cs="Arial"/>
                <w:sz w:val="22"/>
                <w:szCs w:val="22"/>
              </w:rPr>
            </w:pPr>
            <w:r>
              <w:rPr>
                <w:rFonts w:ascii="Calibri" w:hAnsi="Calibri" w:cs="Arial"/>
                <w:sz w:val="22"/>
                <w:szCs w:val="22"/>
              </w:rPr>
              <w:t>60 - 69</w:t>
            </w:r>
          </w:p>
        </w:tc>
        <w:tc>
          <w:tcPr>
            <w:tcW w:w="1504" w:type="dxa"/>
          </w:tcPr>
          <w:p w14:paraId="06B32447" w14:textId="77777777" w:rsidR="00636E72" w:rsidRDefault="00636E72" w:rsidP="005A4AB8">
            <w:pPr>
              <w:jc w:val="center"/>
              <w:rPr>
                <w:rFonts w:ascii="Calibri" w:hAnsi="Calibri" w:cs="Arial"/>
                <w:sz w:val="22"/>
                <w:szCs w:val="22"/>
              </w:rPr>
            </w:pPr>
            <w:r>
              <w:rPr>
                <w:rFonts w:ascii="Calibri" w:hAnsi="Calibri" w:cs="Arial"/>
                <w:sz w:val="22"/>
                <w:szCs w:val="22"/>
              </w:rPr>
              <w:t>D</w:t>
            </w:r>
          </w:p>
        </w:tc>
      </w:tr>
      <w:tr w:rsidR="00636E72" w14:paraId="7FA37F2C" w14:textId="77777777" w:rsidTr="00893DB2">
        <w:trPr>
          <w:trHeight w:val="236"/>
          <w:jc w:val="center"/>
        </w:trPr>
        <w:tc>
          <w:tcPr>
            <w:tcW w:w="2122" w:type="dxa"/>
          </w:tcPr>
          <w:p w14:paraId="4901EFE3" w14:textId="77777777" w:rsidR="00636E72" w:rsidRDefault="00636E72" w:rsidP="005A4AB8">
            <w:pPr>
              <w:rPr>
                <w:rFonts w:ascii="Calibri" w:hAnsi="Calibri" w:cs="Arial"/>
                <w:sz w:val="22"/>
                <w:szCs w:val="22"/>
              </w:rPr>
            </w:pPr>
            <w:r>
              <w:rPr>
                <w:rFonts w:ascii="Calibri" w:hAnsi="Calibri" w:cs="Arial"/>
                <w:sz w:val="22"/>
                <w:szCs w:val="22"/>
              </w:rPr>
              <w:t>Below 60</w:t>
            </w:r>
          </w:p>
        </w:tc>
        <w:tc>
          <w:tcPr>
            <w:tcW w:w="1504" w:type="dxa"/>
          </w:tcPr>
          <w:p w14:paraId="6A5CA7F0" w14:textId="77777777" w:rsidR="00636E72" w:rsidRDefault="00636E72" w:rsidP="005A4AB8">
            <w:pPr>
              <w:jc w:val="center"/>
              <w:rPr>
                <w:rFonts w:ascii="Calibri" w:hAnsi="Calibri" w:cs="Arial"/>
                <w:sz w:val="22"/>
                <w:szCs w:val="22"/>
              </w:rPr>
            </w:pPr>
            <w:r>
              <w:rPr>
                <w:rFonts w:ascii="Calibri" w:hAnsi="Calibri" w:cs="Arial"/>
                <w:sz w:val="22"/>
                <w:szCs w:val="22"/>
              </w:rPr>
              <w:t>F</w:t>
            </w:r>
          </w:p>
        </w:tc>
      </w:tr>
    </w:tbl>
    <w:p w14:paraId="3E52A4C9" w14:textId="77777777" w:rsidR="00636E72" w:rsidRPr="00BA5F71" w:rsidRDefault="00636E72" w:rsidP="00636E7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38878C8" w14:textId="77777777" w:rsidR="00636E72" w:rsidRPr="00BA5F71" w:rsidRDefault="00636E72" w:rsidP="00636E72">
      <w:pPr>
        <w:pStyle w:val="Heading2"/>
      </w:pPr>
      <w:r w:rsidRPr="00BA5F71">
        <w:t>REQUIRED COURSE MATERIALS:</w:t>
      </w:r>
    </w:p>
    <w:p w14:paraId="258E4841" w14:textId="77777777" w:rsidR="00636E72" w:rsidRPr="00BA5F71" w:rsidRDefault="00636E72" w:rsidP="00636E72">
      <w:pPr>
        <w:spacing w:after="240"/>
        <w:ind w:left="720"/>
        <w:rPr>
          <w:rFonts w:ascii="Calibri" w:hAnsi="Calibri" w:cs="Arial"/>
          <w:sz w:val="22"/>
          <w:szCs w:val="22"/>
        </w:rPr>
      </w:pPr>
      <w:r w:rsidRPr="00BA5F71">
        <w:rPr>
          <w:rFonts w:ascii="Calibri" w:hAnsi="Calibri" w:cs="Arial"/>
          <w:sz w:val="22"/>
          <w:szCs w:val="22"/>
        </w:rPr>
        <w:t>(In correct bibliographic format.)</w:t>
      </w:r>
    </w:p>
    <w:p w14:paraId="5E76B6E9" w14:textId="77777777" w:rsidR="00636E72" w:rsidRPr="00BA5F71" w:rsidRDefault="00636E72" w:rsidP="00636E72">
      <w:pPr>
        <w:pStyle w:val="Heading2"/>
      </w:pPr>
      <w:r w:rsidRPr="00BA5F71">
        <w:t>RESERVED MATERIALS FOR THE COURSE:</w:t>
      </w:r>
    </w:p>
    <w:p w14:paraId="0B53E58F" w14:textId="77777777" w:rsidR="00636E72" w:rsidRPr="00BA5F71" w:rsidRDefault="00636E72" w:rsidP="00636E72">
      <w:pPr>
        <w:spacing w:after="240"/>
        <w:ind w:left="720"/>
        <w:rPr>
          <w:rFonts w:ascii="Calibri" w:hAnsi="Calibri" w:cs="Arial"/>
          <w:sz w:val="22"/>
          <w:szCs w:val="22"/>
        </w:rPr>
      </w:pPr>
      <w:r w:rsidRPr="00BA5F71">
        <w:rPr>
          <w:rFonts w:ascii="Calibri" w:hAnsi="Calibri" w:cs="Arial"/>
          <w:sz w:val="22"/>
          <w:szCs w:val="22"/>
        </w:rPr>
        <w:t>Other special learning resources.</w:t>
      </w:r>
    </w:p>
    <w:p w14:paraId="2C9A5B6B" w14:textId="77777777" w:rsidR="00636E72" w:rsidRPr="00BA5F71" w:rsidRDefault="00636E72" w:rsidP="00636E72">
      <w:pPr>
        <w:pStyle w:val="Heading2"/>
      </w:pPr>
      <w:r w:rsidRPr="00BA5F71">
        <w:t>CLASS SCHEDULE:</w:t>
      </w:r>
    </w:p>
    <w:p w14:paraId="38B1E1C0" w14:textId="77777777" w:rsidR="00636E72" w:rsidRPr="00BA5F71" w:rsidRDefault="00636E72" w:rsidP="00636E7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B2E6057" w14:textId="77777777" w:rsidR="00636E72" w:rsidRPr="00BA5F71" w:rsidRDefault="00636E72" w:rsidP="00636E72">
      <w:pPr>
        <w:pStyle w:val="Heading2"/>
      </w:pPr>
      <w:r w:rsidRPr="00BA5F71">
        <w:t>ANY OTHER INFORMATION OR CLASS PROCEDURES OR POLICIES:</w:t>
      </w:r>
    </w:p>
    <w:p w14:paraId="5D32980F" w14:textId="77777777" w:rsidR="00636E72" w:rsidRDefault="00636E72" w:rsidP="00636E72">
      <w:pPr>
        <w:ind w:left="720"/>
        <w:rPr>
          <w:rFonts w:ascii="Calibri" w:hAnsi="Calibri" w:cs="Arial"/>
          <w:sz w:val="22"/>
          <w:szCs w:val="22"/>
        </w:rPr>
      </w:pPr>
      <w:r w:rsidRPr="00BA5F71">
        <w:rPr>
          <w:rFonts w:ascii="Calibri" w:hAnsi="Calibri" w:cs="Arial"/>
          <w:sz w:val="22"/>
          <w:szCs w:val="22"/>
        </w:rPr>
        <w:t>(Which would be useful to the students in the class.)</w:t>
      </w:r>
    </w:p>
    <w:p w14:paraId="790068F6" w14:textId="77777777" w:rsidR="00C324B6" w:rsidRPr="00636E72" w:rsidRDefault="00C324B6" w:rsidP="00636E72"/>
    <w:sectPr w:rsidR="00C324B6" w:rsidRPr="00636E7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E353" w14:textId="77777777" w:rsidR="00636E72" w:rsidRDefault="00636E72" w:rsidP="003A608C">
      <w:r>
        <w:separator/>
      </w:r>
    </w:p>
  </w:endnote>
  <w:endnote w:type="continuationSeparator" w:id="0">
    <w:p w14:paraId="0205C214" w14:textId="77777777" w:rsidR="00636E72" w:rsidRDefault="00636E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5D8B" w14:textId="77777777" w:rsidR="00636E72" w:rsidRPr="0056733A" w:rsidRDefault="00636E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A36D" w14:textId="77777777" w:rsidR="00636E72" w:rsidRPr="0004495F" w:rsidRDefault="00636E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F295" w14:textId="77777777" w:rsidR="00636E72" w:rsidRDefault="00636E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EC2F" w14:textId="77777777" w:rsidR="00821739" w:rsidRPr="0056733A" w:rsidRDefault="00636E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B219" w14:textId="77777777" w:rsidR="00821739" w:rsidRPr="0004495F" w:rsidRDefault="00636E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202A" w14:textId="77777777" w:rsidR="00636E72" w:rsidRDefault="00636E72" w:rsidP="003A608C">
      <w:r>
        <w:separator/>
      </w:r>
    </w:p>
  </w:footnote>
  <w:footnote w:type="continuationSeparator" w:id="0">
    <w:p w14:paraId="79BB179C" w14:textId="77777777" w:rsidR="00636E72" w:rsidRDefault="00636E7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205C" w14:textId="77777777" w:rsidR="00636E72" w:rsidRPr="00FD0895" w:rsidRDefault="00636E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500</w:t>
    </w:r>
    <w:r>
      <w:rPr>
        <w:rFonts w:ascii="Calibri" w:hAnsi="Calibri" w:cs="Arial"/>
        <w:noProof/>
        <w:sz w:val="22"/>
        <w:szCs w:val="22"/>
      </w:rPr>
      <w:t xml:space="preserve"> </w:t>
    </w:r>
    <w:r w:rsidRPr="0044449D">
      <w:rPr>
        <w:rFonts w:ascii="Calibri" w:hAnsi="Calibri" w:cs="Arial"/>
        <w:noProof/>
        <w:sz w:val="22"/>
        <w:szCs w:val="22"/>
      </w:rPr>
      <w:t>Governmental and Not-For-Profit Accou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E592" w14:textId="77777777" w:rsidR="00636E72" w:rsidRDefault="00636E72" w:rsidP="0004495F">
    <w:pPr>
      <w:pStyle w:val="Header"/>
      <w:jc w:val="right"/>
    </w:pPr>
    <w:r w:rsidRPr="00D55873">
      <w:rPr>
        <w:noProof/>
        <w:lang w:eastAsia="en-US"/>
      </w:rPr>
      <w:drawing>
        <wp:inline distT="0" distB="0" distL="0" distR="0" wp14:anchorId="2F9CA919" wp14:editId="280FEB0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7DD4A6" w14:textId="77777777" w:rsidR="00636E72" w:rsidRPr="0004495F" w:rsidRDefault="00636E7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5B8B900" wp14:editId="1A9DEAB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DD719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7BDF" w14:textId="77777777" w:rsidR="00636E72" w:rsidRDefault="00636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8189" w14:textId="77777777" w:rsidR="008333FE" w:rsidRPr="00FD0895" w:rsidRDefault="00636E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500</w:t>
    </w:r>
    <w:r>
      <w:rPr>
        <w:rFonts w:ascii="Calibri" w:hAnsi="Calibri" w:cs="Arial"/>
        <w:noProof/>
        <w:sz w:val="22"/>
        <w:szCs w:val="22"/>
      </w:rPr>
      <w:t xml:space="preserve"> </w:t>
    </w:r>
    <w:r w:rsidRPr="0044449D">
      <w:rPr>
        <w:rFonts w:ascii="Calibri" w:hAnsi="Calibri" w:cs="Arial"/>
        <w:noProof/>
        <w:sz w:val="22"/>
        <w:szCs w:val="22"/>
      </w:rPr>
      <w:t>Governmental and Not-For-Profit Accoun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480E" w14:textId="77777777" w:rsidR="00636E72" w:rsidRDefault="00636E72" w:rsidP="00636E72">
    <w:pPr>
      <w:pStyle w:val="Header"/>
      <w:jc w:val="right"/>
    </w:pPr>
    <w:r w:rsidRPr="00D55873">
      <w:rPr>
        <w:noProof/>
        <w:lang w:eastAsia="en-US"/>
      </w:rPr>
      <w:drawing>
        <wp:inline distT="0" distB="0" distL="0" distR="0" wp14:anchorId="37429E1D" wp14:editId="11B88F63">
          <wp:extent cx="3124200" cy="962025"/>
          <wp:effectExtent l="0" t="0" r="0" b="9525"/>
          <wp:docPr id="12" name="Picture 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9C1C34" w14:textId="77777777" w:rsidR="00821739" w:rsidRPr="0004495F" w:rsidRDefault="00636E72" w:rsidP="00636E7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0617C10" wp14:editId="66E16D5E">
              <wp:extent cx="6457950" cy="0"/>
              <wp:effectExtent l="0" t="0" r="19050" b="19050"/>
              <wp:docPr id="1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CC008F" id="_x0000_t32" coordsize="21600,21600" o:spt="32" o:oned="t" path="m,l21600,21600e" filled="f">
              <v:path arrowok="t" fillok="f" o:connecttype="none"/>
              <o:lock v:ext="edit" shapetype="t"/>
            </v:shapetype>
            <v:shape id="Straight Arrow Connector 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1CpOr0ADh39W6N7m+zn7DAwlQ1154Ua5eWD65Yw3Th5jkvJ7kqwKfyOBgebFJK3cJ1h57ElXVKF/cEEytM1VA==" w:salt="HeVx9MGfhED6HAxOCmW4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024E"/>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6E72"/>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8660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8DBD9108034D5AB73293B9887072F5"/>
        <w:category>
          <w:name w:val="General"/>
          <w:gallery w:val="placeholder"/>
        </w:category>
        <w:types>
          <w:type w:val="bbPlcHdr"/>
        </w:types>
        <w:behaviors>
          <w:behavior w:val="content"/>
        </w:behaviors>
        <w:guid w:val="{C8266C9E-E39D-40DD-A5D2-8FEB218D99DB}"/>
      </w:docPartPr>
      <w:docPartBody>
        <w:p w:rsidR="00E07C6F" w:rsidRDefault="00416794" w:rsidP="00416794">
          <w:pPr>
            <w:pStyle w:val="F68DBD9108034D5AB73293B9887072F5"/>
          </w:pPr>
          <w:r w:rsidRPr="00EF2604">
            <w:rPr>
              <w:rStyle w:val="PlaceholderText"/>
            </w:rPr>
            <w:t>Click or tap here to enter text.</w:t>
          </w:r>
        </w:p>
      </w:docPartBody>
    </w:docPart>
    <w:docPart>
      <w:docPartPr>
        <w:name w:val="5CBF5BBA5EB94217887277A71D40F997"/>
        <w:category>
          <w:name w:val="General"/>
          <w:gallery w:val="placeholder"/>
        </w:category>
        <w:types>
          <w:type w:val="bbPlcHdr"/>
        </w:types>
        <w:behaviors>
          <w:behavior w:val="content"/>
        </w:behaviors>
        <w:guid w:val="{E79B2E5A-DAF7-42E7-8B70-13B0438EC455}"/>
      </w:docPartPr>
      <w:docPartBody>
        <w:p w:rsidR="00E07C6F" w:rsidRDefault="00416794" w:rsidP="00416794">
          <w:pPr>
            <w:pStyle w:val="5CBF5BBA5EB94217887277A71D40F99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16794"/>
    <w:rsid w:val="008F404E"/>
    <w:rsid w:val="00925DBE"/>
    <w:rsid w:val="009C4F16"/>
    <w:rsid w:val="00AD12F8"/>
    <w:rsid w:val="00AD685D"/>
    <w:rsid w:val="00BA5E56"/>
    <w:rsid w:val="00CD67AD"/>
    <w:rsid w:val="00E0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794"/>
    <w:rPr>
      <w:color w:val="808080"/>
    </w:rPr>
  </w:style>
  <w:style w:type="paragraph" w:customStyle="1" w:styleId="F68DBD9108034D5AB73293B9887072F5">
    <w:name w:val="F68DBD9108034D5AB73293B9887072F5"/>
    <w:rsid w:val="00416794"/>
  </w:style>
  <w:style w:type="paragraph" w:customStyle="1" w:styleId="5CBF5BBA5EB94217887277A71D40F997">
    <w:name w:val="5CBF5BBA5EB94217887277A71D40F997"/>
    <w:rsid w:val="00416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8:00Z</dcterms:modified>
</cp:coreProperties>
</file>